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73D" w14:textId="2F865DAF" w:rsidR="006C73FE" w:rsidRDefault="00D30753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8C192D8" w14:textId="708B6AA0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D30753">
        <w:rPr>
          <w:b/>
          <w:bCs/>
        </w:rPr>
        <w:t>21</w:t>
      </w:r>
      <w:r w:rsidR="006354BC">
        <w:rPr>
          <w:b/>
          <w:bCs/>
        </w:rPr>
        <w:t>Janvier 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2BA7EA21" w14:textId="0D4625C4" w:rsidR="001D15C7" w:rsidRDefault="00D30753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3</w:t>
      </w:r>
      <w:r w:rsidR="003715A5">
        <w:rPr>
          <w:b/>
          <w:bCs/>
        </w:rPr>
        <w:t>ème</w:t>
      </w:r>
      <w:r w:rsidR="006C73FE">
        <w:rPr>
          <w:b/>
          <w:bCs/>
        </w:rPr>
        <w:t xml:space="preserve"> 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>dimanche du temps ordinair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5EE7DBD8" w14:textId="631AB774" w:rsidR="003B0392" w:rsidRDefault="003B0392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Pr="00AD1346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  <w:r w:rsidR="00341F84" w:rsidRPr="00AD1346">
        <w:rPr>
          <w:sz w:val="20"/>
          <w:szCs w:val="20"/>
        </w:rPr>
        <w:t>et le mercredi de 14h</w:t>
      </w:r>
      <w:r w:rsidR="0020409B" w:rsidRPr="00AD1346">
        <w:rPr>
          <w:sz w:val="20"/>
          <w:szCs w:val="20"/>
        </w:rPr>
        <w:t>30 à 17h30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1CCF3EDD" w14:textId="7C685234" w:rsidR="00BE3EA3" w:rsidRPr="003C682F" w:rsidRDefault="007637A3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85" w:firstLine="25"/>
        <w:rPr>
          <w:bCs/>
        </w:rPr>
      </w:pPr>
      <w:r w:rsidRPr="003C682F">
        <w:rPr>
          <w:bCs/>
        </w:rPr>
        <w:t xml:space="preserve">Messe tous les jours à la chapelle St Ivy à 9h (suivie </w:t>
      </w:r>
      <w:r w:rsidR="00171311" w:rsidRPr="003C682F">
        <w:rPr>
          <w:bCs/>
        </w:rPr>
        <w:t>du chapelet) et le mercredi et le vendredi à 19h.</w:t>
      </w:r>
    </w:p>
    <w:p w14:paraId="69DED81E" w14:textId="116ADCCF" w:rsidR="00171311" w:rsidRPr="003C682F" w:rsidRDefault="00171311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 mercredi</w:t>
      </w:r>
      <w:r w:rsidR="00464696" w:rsidRPr="003C682F">
        <w:rPr>
          <w:bCs/>
        </w:rPr>
        <w:t>s matin messe à 6h45 à St Ivy</w:t>
      </w:r>
    </w:p>
    <w:p w14:paraId="2E29A152" w14:textId="7A5AF26A" w:rsidR="00464696" w:rsidRPr="003C682F" w:rsidRDefault="00464696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</w:t>
      </w:r>
      <w:r w:rsidR="00F2694F" w:rsidRPr="003C682F">
        <w:rPr>
          <w:bCs/>
        </w:rPr>
        <w:t xml:space="preserve"> mardis et</w:t>
      </w:r>
      <w:r w:rsidRPr="003C682F">
        <w:rPr>
          <w:bCs/>
        </w:rPr>
        <w:t xml:space="preserve"> jeudis messe à la </w:t>
      </w:r>
      <w:r w:rsidR="00F2694F" w:rsidRPr="003C682F">
        <w:rPr>
          <w:bCs/>
        </w:rPr>
        <w:t xml:space="preserve">basilique à 19h. </w:t>
      </w:r>
    </w:p>
    <w:p w14:paraId="03E7E0FD" w14:textId="64943CE0" w:rsidR="00F2694F" w:rsidRPr="003C682F" w:rsidRDefault="00F2694F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rPr>
          <w:bCs/>
        </w:rPr>
      </w:pPr>
      <w:r w:rsidRPr="003C682F">
        <w:rPr>
          <w:bCs/>
        </w:rPr>
        <w:t xml:space="preserve">Le jeudi la messe de 19h est suivie </w:t>
      </w:r>
      <w:r w:rsidR="004109BE" w:rsidRPr="003C682F">
        <w:rPr>
          <w:bCs/>
        </w:rPr>
        <w:t>de l’Adoration Eucharistique</w:t>
      </w:r>
      <w:r w:rsidR="00CD33C0" w:rsidRPr="003C682F">
        <w:rPr>
          <w:bCs/>
        </w:rPr>
        <w:t xml:space="preserve"> </w:t>
      </w:r>
      <w:r w:rsidR="004109BE" w:rsidRPr="003C682F">
        <w:rPr>
          <w:bCs/>
        </w:rPr>
        <w:t>jusqu’à 21h30 (Complies)</w:t>
      </w:r>
      <w:r w:rsidR="0056051F" w:rsidRPr="003C682F">
        <w:rPr>
          <w:bCs/>
        </w:rPr>
        <w:t xml:space="preserve">. Possibilité de recevoir le Sacrement de la réconciliation et de la pénitence de </w:t>
      </w:r>
      <w:r w:rsidR="003C682F" w:rsidRPr="003C682F">
        <w:rPr>
          <w:bCs/>
        </w:rPr>
        <w:t>19h30 à 21h30.</w:t>
      </w:r>
    </w:p>
    <w:p w14:paraId="735A3E3D" w14:textId="77777777" w:rsidR="003C02F4" w:rsidRPr="004B023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22"/>
          <w:szCs w:val="2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DE0A0F3" w14:textId="2033766F" w:rsidR="002C1C9B" w:rsidRDefault="002C1C9B" w:rsidP="00B42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</w:rPr>
      </w:pPr>
      <w:r w:rsidRPr="00FE2B33">
        <w:rPr>
          <w:b/>
          <w:u w:val="single"/>
        </w:rPr>
        <w:t>Obsèque</w:t>
      </w:r>
      <w:r w:rsidRPr="00FE2B33">
        <w:rPr>
          <w:b/>
        </w:rPr>
        <w:t>s</w:t>
      </w:r>
      <w:r w:rsidR="00235216" w:rsidRPr="00FE2B33">
        <w:rPr>
          <w:b/>
        </w:rPr>
        <w:t> :</w:t>
      </w:r>
      <w:r w:rsidR="00045E62" w:rsidRPr="00FE2B33">
        <w:rPr>
          <w:b/>
        </w:rPr>
        <w:t>Emmanuel PASCAL.</w:t>
      </w:r>
      <w:r w:rsidR="00B42FF7">
        <w:rPr>
          <w:b/>
        </w:rPr>
        <w:t>-</w:t>
      </w:r>
      <w:r w:rsidR="0074527B">
        <w:rPr>
          <w:b/>
        </w:rPr>
        <w:t>Nicole LE BIDAN</w:t>
      </w:r>
    </w:p>
    <w:p w14:paraId="221658B4" w14:textId="014E3705" w:rsidR="0074527B" w:rsidRPr="00372F0E" w:rsidRDefault="00372F0E" w:rsidP="00B42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</w:rPr>
      </w:pPr>
      <w:r w:rsidRPr="00372F0E">
        <w:rPr>
          <w:b/>
        </w:rPr>
        <w:t>Marcel LANGLAIS</w:t>
      </w:r>
    </w:p>
    <w:p w14:paraId="6AE49125" w14:textId="1CF41B77" w:rsidR="00B83583" w:rsidRPr="00FE2B33" w:rsidRDefault="008072CA" w:rsidP="003F7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</w:rPr>
      </w:pPr>
      <w:r w:rsidRPr="00FE2B33">
        <w:rPr>
          <w:bCs/>
          <w:sz w:val="8"/>
          <w:szCs w:val="8"/>
        </w:rPr>
        <w:t>.</w:t>
      </w:r>
    </w:p>
    <w:p w14:paraId="38D24A4C" w14:textId="77777777" w:rsidR="00372F0E" w:rsidRDefault="00372F0E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b/>
          <w:bCs/>
          <w:u w:val="single"/>
        </w:rPr>
      </w:pPr>
    </w:p>
    <w:p w14:paraId="10A0B458" w14:textId="30A158A4" w:rsidR="00030523" w:rsidRDefault="00030523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u w:val="single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73FD09B4" w14:textId="77777777" w:rsidR="00F5392D" w:rsidRPr="006B1549" w:rsidRDefault="00F5392D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sz w:val="28"/>
          <w:szCs w:val="28"/>
          <w:u w:val="single"/>
        </w:rPr>
      </w:pPr>
    </w:p>
    <w:p w14:paraId="0033510A" w14:textId="2560319E" w:rsidR="00030523" w:rsidRPr="006B1549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sz w:val="28"/>
          <w:szCs w:val="28"/>
        </w:rPr>
      </w:pPr>
      <w:r w:rsidRPr="006B1549">
        <w:rPr>
          <w:b/>
          <w:bCs/>
          <w:sz w:val="28"/>
          <w:szCs w:val="28"/>
        </w:rPr>
        <w:t xml:space="preserve">         </w:t>
      </w:r>
      <w:r w:rsidR="00030523" w:rsidRPr="006B1549">
        <w:rPr>
          <w:b/>
          <w:bCs/>
          <w:sz w:val="28"/>
          <w:szCs w:val="28"/>
        </w:rPr>
        <w:t>Samedi</w:t>
      </w:r>
      <w:r w:rsidR="000520E7" w:rsidRPr="006B1549">
        <w:rPr>
          <w:b/>
          <w:bCs/>
          <w:sz w:val="28"/>
          <w:szCs w:val="28"/>
        </w:rPr>
        <w:t xml:space="preserve"> </w:t>
      </w:r>
      <w:r w:rsidR="0033401C" w:rsidRPr="006B1549">
        <w:rPr>
          <w:b/>
          <w:bCs/>
          <w:sz w:val="28"/>
          <w:szCs w:val="28"/>
        </w:rPr>
        <w:t>2</w:t>
      </w:r>
      <w:r w:rsidR="006B1549" w:rsidRPr="006B1549">
        <w:rPr>
          <w:b/>
          <w:bCs/>
          <w:sz w:val="28"/>
          <w:szCs w:val="28"/>
        </w:rPr>
        <w:t>7</w:t>
      </w:r>
      <w:r w:rsidR="00F139DD" w:rsidRPr="006B1549">
        <w:rPr>
          <w:b/>
          <w:bCs/>
          <w:sz w:val="28"/>
          <w:szCs w:val="28"/>
        </w:rPr>
        <w:t xml:space="preserve">  Janvier </w:t>
      </w:r>
      <w:r w:rsidR="0067513B" w:rsidRPr="006B1549">
        <w:rPr>
          <w:sz w:val="28"/>
          <w:szCs w:val="28"/>
        </w:rPr>
        <w:t xml:space="preserve"> à 18h à la </w:t>
      </w:r>
      <w:r w:rsidR="00447270" w:rsidRPr="006B1549">
        <w:rPr>
          <w:sz w:val="28"/>
          <w:szCs w:val="28"/>
        </w:rPr>
        <w:t>B</w:t>
      </w:r>
      <w:r w:rsidR="0067513B" w:rsidRPr="006B1549">
        <w:rPr>
          <w:sz w:val="28"/>
          <w:szCs w:val="28"/>
        </w:rPr>
        <w:t>asilique</w:t>
      </w:r>
      <w:r w:rsidR="008718B9" w:rsidRPr="006B1549">
        <w:rPr>
          <w:sz w:val="28"/>
          <w:szCs w:val="28"/>
        </w:rPr>
        <w:t xml:space="preserve"> </w:t>
      </w:r>
    </w:p>
    <w:p w14:paraId="4D24E9A0" w14:textId="1A2D9DC2" w:rsidR="004A4C98" w:rsidRPr="006B1549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  <w:sz w:val="28"/>
          <w:szCs w:val="28"/>
        </w:rPr>
      </w:pPr>
      <w:r w:rsidRPr="006B1549">
        <w:rPr>
          <w:b/>
          <w:bCs/>
          <w:color w:val="auto"/>
          <w:sz w:val="28"/>
          <w:szCs w:val="28"/>
        </w:rPr>
        <w:t xml:space="preserve">                   </w:t>
      </w:r>
      <w:r w:rsidR="00E61350" w:rsidRPr="006B1549">
        <w:rPr>
          <w:b/>
          <w:bCs/>
          <w:color w:val="auto"/>
          <w:sz w:val="28"/>
          <w:szCs w:val="28"/>
        </w:rPr>
        <w:t>Diman</w:t>
      </w:r>
      <w:r w:rsidR="00D45706" w:rsidRPr="006B1549">
        <w:rPr>
          <w:b/>
          <w:bCs/>
          <w:color w:val="auto"/>
          <w:sz w:val="28"/>
          <w:szCs w:val="28"/>
        </w:rPr>
        <w:t xml:space="preserve">che </w:t>
      </w:r>
      <w:r w:rsidR="0033401C" w:rsidRPr="006B1549">
        <w:rPr>
          <w:b/>
          <w:bCs/>
          <w:color w:val="auto"/>
          <w:sz w:val="28"/>
          <w:szCs w:val="28"/>
        </w:rPr>
        <w:t>2</w:t>
      </w:r>
      <w:r w:rsidR="006B1549" w:rsidRPr="006B1549">
        <w:rPr>
          <w:b/>
          <w:bCs/>
          <w:color w:val="auto"/>
          <w:sz w:val="28"/>
          <w:szCs w:val="28"/>
        </w:rPr>
        <w:t>8</w:t>
      </w:r>
      <w:r w:rsidR="00810298" w:rsidRPr="006B1549">
        <w:rPr>
          <w:b/>
          <w:bCs/>
          <w:color w:val="auto"/>
          <w:sz w:val="28"/>
          <w:szCs w:val="28"/>
        </w:rPr>
        <w:t xml:space="preserve"> </w:t>
      </w:r>
      <w:r w:rsidR="00F139DD" w:rsidRPr="006B1549">
        <w:rPr>
          <w:b/>
          <w:bCs/>
          <w:color w:val="auto"/>
          <w:sz w:val="28"/>
          <w:szCs w:val="28"/>
        </w:rPr>
        <w:t>Janvier</w:t>
      </w:r>
      <w:r w:rsidR="00D34C22" w:rsidRPr="006B1549">
        <w:rPr>
          <w:b/>
          <w:bCs/>
          <w:color w:val="auto"/>
          <w:sz w:val="28"/>
          <w:szCs w:val="28"/>
        </w:rPr>
        <w:t xml:space="preserve"> </w:t>
      </w:r>
      <w:r w:rsidR="00D34C22" w:rsidRPr="006B1549">
        <w:rPr>
          <w:color w:val="auto"/>
          <w:sz w:val="28"/>
          <w:szCs w:val="28"/>
        </w:rPr>
        <w:t xml:space="preserve">à </w:t>
      </w:r>
      <w:r w:rsidR="00374F57" w:rsidRPr="006B1549">
        <w:rPr>
          <w:color w:val="auto"/>
          <w:sz w:val="28"/>
          <w:szCs w:val="28"/>
        </w:rPr>
        <w:t xml:space="preserve">9h30 à </w:t>
      </w:r>
      <w:r w:rsidR="006B1549" w:rsidRPr="006B1549">
        <w:rPr>
          <w:color w:val="auto"/>
          <w:sz w:val="28"/>
          <w:szCs w:val="28"/>
        </w:rPr>
        <w:t xml:space="preserve"> St THURIAU</w:t>
      </w:r>
    </w:p>
    <w:p w14:paraId="76B7C2AE" w14:textId="51680AB4" w:rsidR="004C2C08" w:rsidRPr="0070029E" w:rsidRDefault="007C5F23" w:rsidP="0070029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2" w:firstLine="698"/>
        <w:rPr>
          <w:color w:val="auto"/>
          <w:sz w:val="28"/>
          <w:szCs w:val="28"/>
        </w:rPr>
      </w:pPr>
      <w:r w:rsidRPr="006B1549">
        <w:rPr>
          <w:color w:val="auto"/>
          <w:sz w:val="28"/>
          <w:szCs w:val="28"/>
        </w:rPr>
        <w:t xml:space="preserve"> </w:t>
      </w:r>
      <w:r w:rsidR="0070029E">
        <w:rPr>
          <w:color w:val="auto"/>
          <w:sz w:val="28"/>
          <w:szCs w:val="28"/>
        </w:rPr>
        <w:t xml:space="preserve">     à </w:t>
      </w:r>
      <w:r w:rsidR="00D34C22" w:rsidRPr="006B1549">
        <w:rPr>
          <w:sz w:val="28"/>
          <w:szCs w:val="28"/>
        </w:rPr>
        <w:t>11h</w:t>
      </w:r>
      <w:r w:rsidR="00F828E4" w:rsidRPr="006B1549">
        <w:rPr>
          <w:sz w:val="28"/>
          <w:szCs w:val="28"/>
        </w:rPr>
        <w:t xml:space="preserve"> à la</w:t>
      </w:r>
      <w:r w:rsidR="00D34C22" w:rsidRPr="006B1549">
        <w:rPr>
          <w:sz w:val="28"/>
          <w:szCs w:val="28"/>
        </w:rPr>
        <w:t xml:space="preserve"> Basilique  </w:t>
      </w:r>
    </w:p>
    <w:p w14:paraId="1067D12F" w14:textId="360957C2" w:rsidR="00C42B01" w:rsidRPr="006B1549" w:rsidRDefault="004C2C08" w:rsidP="004C2C0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sz w:val="28"/>
          <w:szCs w:val="28"/>
        </w:rPr>
      </w:pPr>
      <w:r w:rsidRPr="006B1549">
        <w:rPr>
          <w:sz w:val="28"/>
          <w:szCs w:val="28"/>
        </w:rPr>
        <w:t xml:space="preserve">                                                         </w:t>
      </w:r>
      <w:r w:rsidR="00D34C22" w:rsidRPr="006B1549">
        <w:rPr>
          <w:sz w:val="28"/>
          <w:szCs w:val="28"/>
        </w:rPr>
        <w:t xml:space="preserve"> </w:t>
      </w:r>
    </w:p>
    <w:p w14:paraId="6F895C05" w14:textId="41E1733A" w:rsidR="00033B08" w:rsidRPr="004A4C98" w:rsidRDefault="0075391D" w:rsidP="004A4C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color w:val="auto"/>
        </w:rPr>
      </w:pPr>
      <w:r w:rsidRPr="00033B08">
        <w:rPr>
          <w:b/>
          <w:bCs/>
          <w:color w:val="auto"/>
        </w:rPr>
        <w:t xml:space="preserve">                      </w:t>
      </w:r>
    </w:p>
    <w:p w14:paraId="73B20AD2" w14:textId="77777777" w:rsidR="003B0392" w:rsidRPr="00FF01C3" w:rsidRDefault="003B0392" w:rsidP="003B0392">
      <w:pPr>
        <w:pStyle w:val="Sansinterligne"/>
        <w:rPr>
          <w:b/>
          <w:bCs/>
          <w:color w:val="auto"/>
          <w:u w:color="0463C1"/>
        </w:rPr>
      </w:pPr>
      <w:r w:rsidRPr="00FF01C3">
        <w:rPr>
          <w:b/>
          <w:bCs/>
          <w:color w:val="auto"/>
          <w:u w:color="0463C1"/>
        </w:rPr>
        <w:t>Repas-crêpes de la Chandeleur &amp; Tombola samedi 3 février à partir de 12h, salle Emeraude à Neulliac</w:t>
      </w:r>
    </w:p>
    <w:p w14:paraId="680CF2F9" w14:textId="515F0DC9" w:rsidR="00AF7711" w:rsidRPr="00FF01C3" w:rsidRDefault="003B0392" w:rsidP="00AF7711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>Tickets en vente au prix de 2</w:t>
      </w:r>
      <w:r w:rsidR="004578C4" w:rsidRPr="00FF01C3">
        <w:rPr>
          <w:color w:val="auto"/>
          <w:u w:color="0463C1"/>
        </w:rPr>
        <w:t xml:space="preserve"> E</w:t>
      </w:r>
      <w:r w:rsidR="001049BB" w:rsidRPr="00FF01C3">
        <w:rPr>
          <w:color w:val="auto"/>
          <w:u w:color="0463C1"/>
        </w:rPr>
        <w:t xml:space="preserve">uros </w:t>
      </w:r>
      <w:r w:rsidRPr="00FF01C3">
        <w:rPr>
          <w:color w:val="auto"/>
          <w:u w:color="0463C1"/>
        </w:rPr>
        <w:t xml:space="preserve"> l’unité par carnet de 5, à l’accueil du presbytère de Pontivy</w:t>
      </w:r>
      <w:r w:rsidR="00AF7711" w:rsidRPr="00FF01C3">
        <w:rPr>
          <w:color w:val="auto"/>
          <w:u w:color="0463C1"/>
        </w:rPr>
        <w:t xml:space="preserve"> </w:t>
      </w:r>
      <w:r w:rsidRPr="00FF01C3">
        <w:rPr>
          <w:color w:val="auto"/>
          <w:u w:color="0463C1"/>
        </w:rPr>
        <w:t>et à la sortie des messes</w:t>
      </w:r>
    </w:p>
    <w:p w14:paraId="60826986" w14:textId="719FF8BA" w:rsidR="00FF353E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(à gagner :1 TV connectée JVC 108 cm,</w:t>
      </w:r>
      <w:r w:rsidR="00810298">
        <w:rPr>
          <w:color w:val="auto"/>
          <w:u w:color="0463C1"/>
        </w:rPr>
        <w:t xml:space="preserve"> </w:t>
      </w:r>
      <w:r w:rsidRPr="00FF01C3">
        <w:rPr>
          <w:color w:val="auto"/>
          <w:u w:color="0463C1"/>
        </w:rPr>
        <w:t>1 console Nintendo Switch, 1 Plancha électrique, 1 trottinette électrique et beaucoup d’autres lots !</w:t>
      </w:r>
    </w:p>
    <w:p w14:paraId="6BF33B20" w14:textId="13F2B124" w:rsidR="003B0392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</w:t>
      </w:r>
    </w:p>
    <w:p w14:paraId="16F8F237" w14:textId="77777777" w:rsidR="003C02F4" w:rsidRPr="00FB7ED2" w:rsidRDefault="003C02F4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1067C7F8" w14:textId="77777777" w:rsidR="00B72BC7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2"/>
          <w:szCs w:val="22"/>
          <w:u w:val="single"/>
        </w:rPr>
      </w:pPr>
    </w:p>
    <w:p w14:paraId="5DE11EC6" w14:textId="77777777" w:rsidR="00B72BC7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2"/>
          <w:szCs w:val="22"/>
          <w:u w:val="single"/>
        </w:rPr>
      </w:pPr>
    </w:p>
    <w:p w14:paraId="0EBDDBBF" w14:textId="786F38C0" w:rsidR="009B78CF" w:rsidRPr="00FB7ED2" w:rsidRDefault="009B78CF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F995F37" w:rsidR="009B78CF" w:rsidRPr="00FB7ED2" w:rsidRDefault="008C4434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519081F1" w14:textId="77777777" w:rsidR="004B70FC" w:rsidRPr="00FB7ED2" w:rsidRDefault="004B70FC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4960863D" w14:textId="0F988BD1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="00345F97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3 </w:t>
      </w:r>
      <w:proofErr w:type="spellStart"/>
      <w:r w:rsidRPr="00FB7ED2">
        <w:rPr>
          <w:b/>
          <w:sz w:val="22"/>
          <w:szCs w:val="22"/>
        </w:rPr>
        <w:t>fév</w:t>
      </w:r>
      <w:proofErr w:type="spellEnd"/>
      <w:r w:rsidRPr="00FB7ED2">
        <w:rPr>
          <w:b/>
          <w:sz w:val="22"/>
          <w:szCs w:val="22"/>
        </w:rPr>
        <w:t xml:space="preserve"> /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Pr="00FB7ED2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536E8382" w:rsidR="009A2B23" w:rsidRPr="0070029E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8"/>
          <w:szCs w:val="28"/>
          <w:u w:val="single"/>
        </w:rPr>
      </w:pPr>
      <w:r w:rsidRPr="0070029E">
        <w:rPr>
          <w:b/>
          <w:bCs/>
          <w:color w:val="auto"/>
          <w:sz w:val="28"/>
          <w:szCs w:val="28"/>
          <w:u w:val="single"/>
        </w:rPr>
        <w:t>A</w:t>
      </w:r>
      <w:r w:rsidR="00CB6091" w:rsidRPr="0070029E">
        <w:rPr>
          <w:b/>
          <w:bCs/>
          <w:color w:val="auto"/>
          <w:sz w:val="28"/>
          <w:szCs w:val="28"/>
          <w:u w:val="single"/>
        </w:rPr>
        <w:t>u</w:t>
      </w:r>
      <w:r w:rsidRPr="0070029E">
        <w:rPr>
          <w:b/>
          <w:bCs/>
          <w:color w:val="auto"/>
          <w:sz w:val="28"/>
          <w:szCs w:val="28"/>
          <w:u w:val="single"/>
        </w:rPr>
        <w:t>tres informations :</w:t>
      </w:r>
    </w:p>
    <w:p w14:paraId="69FA8B47" w14:textId="5F4AD9E4" w:rsidR="00FE2B33" w:rsidRPr="0070029E" w:rsidRDefault="00FE2B33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8"/>
          <w:szCs w:val="28"/>
        </w:rPr>
      </w:pPr>
      <w:proofErr w:type="spellStart"/>
      <w:r w:rsidRPr="0070029E">
        <w:rPr>
          <w:b/>
          <w:bCs/>
          <w:color w:val="auto"/>
          <w:sz w:val="28"/>
          <w:szCs w:val="28"/>
        </w:rPr>
        <w:t>Samdei</w:t>
      </w:r>
      <w:proofErr w:type="spellEnd"/>
      <w:r w:rsidRPr="0070029E">
        <w:rPr>
          <w:b/>
          <w:bCs/>
          <w:color w:val="auto"/>
          <w:sz w:val="28"/>
          <w:szCs w:val="28"/>
        </w:rPr>
        <w:t xml:space="preserve"> </w:t>
      </w:r>
      <w:r w:rsidR="00C12090" w:rsidRPr="0070029E">
        <w:rPr>
          <w:b/>
          <w:bCs/>
          <w:color w:val="auto"/>
          <w:sz w:val="28"/>
          <w:szCs w:val="28"/>
        </w:rPr>
        <w:t xml:space="preserve"> 27 janvier : </w:t>
      </w:r>
      <w:r w:rsidR="00FC5005">
        <w:rPr>
          <w:b/>
          <w:bCs/>
          <w:color w:val="auto"/>
          <w:sz w:val="28"/>
          <w:szCs w:val="28"/>
        </w:rPr>
        <w:t>P</w:t>
      </w:r>
      <w:r w:rsidR="00C12090" w:rsidRPr="0070029E">
        <w:rPr>
          <w:b/>
          <w:bCs/>
          <w:color w:val="auto"/>
          <w:sz w:val="28"/>
          <w:szCs w:val="28"/>
        </w:rPr>
        <w:t>atronage</w:t>
      </w:r>
      <w:r w:rsidR="00C31BED" w:rsidRPr="0070029E">
        <w:rPr>
          <w:b/>
          <w:bCs/>
          <w:color w:val="auto"/>
          <w:sz w:val="28"/>
          <w:szCs w:val="28"/>
        </w:rPr>
        <w:t xml:space="preserve"> </w:t>
      </w:r>
      <w:r w:rsidR="00C12090" w:rsidRPr="0070029E">
        <w:rPr>
          <w:b/>
          <w:bCs/>
          <w:color w:val="auto"/>
          <w:sz w:val="28"/>
          <w:szCs w:val="28"/>
        </w:rPr>
        <w:t xml:space="preserve"> de </w:t>
      </w:r>
      <w:r w:rsidR="00C31BED" w:rsidRPr="0070029E">
        <w:rPr>
          <w:b/>
          <w:bCs/>
          <w:color w:val="auto"/>
          <w:sz w:val="28"/>
          <w:szCs w:val="28"/>
        </w:rPr>
        <w:t>14hà 18h</w:t>
      </w:r>
    </w:p>
    <w:p w14:paraId="7EF65D3D" w14:textId="77777777" w:rsidR="00AD1346" w:rsidRPr="0070029E" w:rsidRDefault="00AD134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8"/>
          <w:szCs w:val="28"/>
        </w:rPr>
      </w:pPr>
    </w:p>
    <w:p w14:paraId="2FB5A49F" w14:textId="77777777" w:rsidR="00AD1346" w:rsidRDefault="00AD134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01F2F3B3" w14:textId="607BD824" w:rsidR="00545BFA" w:rsidRDefault="0012695B" w:rsidP="00545BF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color w:val="auto"/>
          <w:sz w:val="28"/>
          <w:szCs w:val="28"/>
        </w:rPr>
      </w:pPr>
      <w:r w:rsidRPr="00FC5005">
        <w:rPr>
          <w:b/>
          <w:bCs/>
          <w:color w:val="auto"/>
          <w:sz w:val="28"/>
          <w:szCs w:val="28"/>
        </w:rPr>
        <w:t>Pèlerinage Diocésain</w:t>
      </w:r>
      <w:r w:rsidR="00407050" w:rsidRPr="00FC5005">
        <w:rPr>
          <w:b/>
          <w:bCs/>
          <w:color w:val="auto"/>
          <w:sz w:val="28"/>
          <w:szCs w:val="28"/>
        </w:rPr>
        <w:t xml:space="preserve"> à Lourdes</w:t>
      </w:r>
      <w:r w:rsidRPr="00FC5005">
        <w:rPr>
          <w:color w:val="auto"/>
          <w:sz w:val="28"/>
          <w:szCs w:val="28"/>
        </w:rPr>
        <w:t>,</w:t>
      </w:r>
    </w:p>
    <w:p w14:paraId="5F4DF9CE" w14:textId="532307E6" w:rsidR="00407050" w:rsidRPr="00FC5005" w:rsidRDefault="0012695B" w:rsidP="00545BF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color w:val="auto"/>
          <w:sz w:val="28"/>
          <w:szCs w:val="28"/>
        </w:rPr>
      </w:pPr>
      <w:r w:rsidRPr="00FC5005">
        <w:rPr>
          <w:color w:val="auto"/>
          <w:sz w:val="28"/>
          <w:szCs w:val="28"/>
        </w:rPr>
        <w:t>se déroulera</w:t>
      </w:r>
      <w:r w:rsidR="00694CDB" w:rsidRPr="00FC5005">
        <w:rPr>
          <w:color w:val="auto"/>
          <w:sz w:val="28"/>
          <w:szCs w:val="28"/>
        </w:rPr>
        <w:t xml:space="preserve"> du 27  mai au 02 juin</w:t>
      </w:r>
    </w:p>
    <w:p w14:paraId="25A21DC9" w14:textId="22B5001E" w:rsidR="00407050" w:rsidRPr="00FC5005" w:rsidRDefault="00694CDB" w:rsidP="00545BF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  <w:sz w:val="28"/>
          <w:szCs w:val="28"/>
        </w:rPr>
      </w:pPr>
      <w:r w:rsidRPr="00FC5005">
        <w:rPr>
          <w:b/>
          <w:bCs/>
          <w:color w:val="auto"/>
          <w:sz w:val="28"/>
          <w:szCs w:val="28"/>
        </w:rPr>
        <w:t>Pour les malades</w:t>
      </w:r>
      <w:r w:rsidR="00F87A67" w:rsidRPr="00FC5005">
        <w:rPr>
          <w:b/>
          <w:bCs/>
          <w:color w:val="auto"/>
          <w:sz w:val="28"/>
          <w:szCs w:val="28"/>
        </w:rPr>
        <w:t>, personnes à mobilit</w:t>
      </w:r>
      <w:r w:rsidR="0099252F" w:rsidRPr="00FC5005">
        <w:rPr>
          <w:b/>
          <w:bCs/>
          <w:color w:val="auto"/>
          <w:sz w:val="28"/>
          <w:szCs w:val="28"/>
        </w:rPr>
        <w:t>é</w:t>
      </w:r>
      <w:r w:rsidR="00F87A67" w:rsidRPr="00FC5005">
        <w:rPr>
          <w:b/>
          <w:bCs/>
          <w:color w:val="auto"/>
          <w:sz w:val="28"/>
          <w:szCs w:val="28"/>
        </w:rPr>
        <w:t>s réduites</w:t>
      </w:r>
      <w:r w:rsidR="0099252F" w:rsidRPr="00FC5005">
        <w:rPr>
          <w:b/>
          <w:bCs/>
          <w:color w:val="auto"/>
          <w:sz w:val="28"/>
          <w:szCs w:val="28"/>
        </w:rPr>
        <w:t>,</w:t>
      </w:r>
      <w:r w:rsidR="0099252F" w:rsidRPr="00FC5005">
        <w:rPr>
          <w:color w:val="auto"/>
          <w:sz w:val="28"/>
          <w:szCs w:val="28"/>
        </w:rPr>
        <w:t xml:space="preserve"> s’</w:t>
      </w:r>
      <w:r w:rsidR="00786F52" w:rsidRPr="00FC5005">
        <w:rPr>
          <w:color w:val="auto"/>
          <w:sz w:val="28"/>
          <w:szCs w:val="28"/>
        </w:rPr>
        <w:t>inscrire</w:t>
      </w:r>
      <w:r w:rsidR="0099252F" w:rsidRPr="00FC5005">
        <w:rPr>
          <w:color w:val="auto"/>
          <w:sz w:val="28"/>
          <w:szCs w:val="28"/>
        </w:rPr>
        <w:t xml:space="preserve"> auprès de</w:t>
      </w:r>
      <w:r w:rsidR="00786F52" w:rsidRPr="00FC5005">
        <w:rPr>
          <w:color w:val="auto"/>
          <w:sz w:val="28"/>
          <w:szCs w:val="28"/>
        </w:rPr>
        <w:t> :</w:t>
      </w:r>
      <w:r w:rsidR="0099252F" w:rsidRPr="00FC5005">
        <w:rPr>
          <w:color w:val="auto"/>
          <w:sz w:val="28"/>
          <w:szCs w:val="28"/>
        </w:rPr>
        <w:t>Annie GUILLEMOT 06</w:t>
      </w:r>
      <w:r w:rsidR="00786F52" w:rsidRPr="00FC5005">
        <w:rPr>
          <w:color w:val="auto"/>
          <w:sz w:val="28"/>
          <w:szCs w:val="28"/>
        </w:rPr>
        <w:t xml:space="preserve"> 70 73 29 57 - Jean </w:t>
      </w:r>
      <w:r w:rsidR="00162205" w:rsidRPr="00FC5005">
        <w:rPr>
          <w:color w:val="auto"/>
          <w:sz w:val="28"/>
          <w:szCs w:val="28"/>
        </w:rPr>
        <w:t>JAHIER 06 81</w:t>
      </w:r>
      <w:r w:rsidR="00D85804" w:rsidRPr="00FC5005">
        <w:rPr>
          <w:color w:val="auto"/>
          <w:sz w:val="28"/>
          <w:szCs w:val="28"/>
        </w:rPr>
        <w:t xml:space="preserve"> 18 27 32</w:t>
      </w:r>
    </w:p>
    <w:p w14:paraId="370FA055" w14:textId="77777777" w:rsidR="00407050" w:rsidRPr="00D85804" w:rsidRDefault="0040705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u w:val="single"/>
        </w:rPr>
      </w:pP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3C66DC78" w:rsidR="0007598B" w:rsidRPr="001D3007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1D3007">
        <w:rPr>
          <w:b/>
          <w:bCs/>
          <w:highlight w:val="lightGray"/>
        </w:rPr>
        <w:t>Se former avec ATHÉNÉE</w:t>
      </w:r>
      <w:r w:rsidRPr="001D3007">
        <w:rPr>
          <w:highlight w:val="lightGray"/>
        </w:rPr>
        <w:t> </w:t>
      </w:r>
      <w:r w:rsidR="006344B0" w:rsidRPr="001D3007">
        <w:rPr>
          <w:highlight w:val="lightGray"/>
        </w:rPr>
        <w:t xml:space="preserve"> prochaines réunions</w:t>
      </w:r>
      <w:r w:rsidR="00CA06CD" w:rsidRPr="001D3007">
        <w:rPr>
          <w:highlight w:val="lightGray"/>
        </w:rPr>
        <w:t> :</w:t>
      </w:r>
    </w:p>
    <w:p w14:paraId="65BE1B4D" w14:textId="778AC2DB" w:rsidR="006344B0" w:rsidRPr="001D3007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1D3007">
        <w:rPr>
          <w:highlight w:val="lightGray"/>
        </w:rPr>
        <w:t xml:space="preserve"> </w:t>
      </w:r>
      <w:proofErr w:type="spellStart"/>
      <w:r w:rsidRPr="001D3007">
        <w:rPr>
          <w:b/>
          <w:bCs/>
          <w:highlight w:val="lightGray"/>
        </w:rPr>
        <w:t>Scholé</w:t>
      </w:r>
      <w:proofErr w:type="spellEnd"/>
      <w:r w:rsidRPr="001D3007">
        <w:rPr>
          <w:b/>
          <w:bCs/>
          <w:highlight w:val="lightGray"/>
        </w:rPr>
        <w:t xml:space="preserve"> Visio Divina</w:t>
      </w:r>
      <w:r w:rsidRPr="001D3007">
        <w:rPr>
          <w:highlight w:val="lightGray"/>
        </w:rPr>
        <w:t>. 8 cours</w:t>
      </w:r>
      <w:r w:rsidR="00352DB8" w:rsidRPr="001D3007">
        <w:rPr>
          <w:highlight w:val="lightGray"/>
        </w:rPr>
        <w:t xml:space="preserve"> de 2h</w:t>
      </w:r>
      <w:r w:rsidR="003D2F67" w:rsidRPr="001D3007">
        <w:rPr>
          <w:highlight w:val="lightGray"/>
        </w:rPr>
        <w:t>.</w:t>
      </w:r>
      <w:r w:rsidRPr="001D3007">
        <w:rPr>
          <w:highlight w:val="lightGray"/>
        </w:rPr>
        <w:t xml:space="preserve"> 35 euros. Maison Notre Dame de Joie les vendredi</w:t>
      </w:r>
      <w:r w:rsidR="00E91D70" w:rsidRPr="001D3007">
        <w:rPr>
          <w:highlight w:val="lightGray"/>
        </w:rPr>
        <w:t>s</w:t>
      </w:r>
      <w:r w:rsidRPr="001D3007">
        <w:rPr>
          <w:highlight w:val="lightGray"/>
        </w:rPr>
        <w:t xml:space="preserve"> de 20h à 22h.   </w:t>
      </w:r>
    </w:p>
    <w:p w14:paraId="7F106FD2" w14:textId="492A5055" w:rsidR="00002C76" w:rsidRPr="001D3007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1D3007">
        <w:rPr>
          <w:highlight w:val="lightGray"/>
        </w:rPr>
        <w:t xml:space="preserve"> </w:t>
      </w:r>
      <w:proofErr w:type="spellStart"/>
      <w:r w:rsidRPr="001D3007">
        <w:rPr>
          <w:b/>
          <w:bCs/>
          <w:highlight w:val="lightGray"/>
        </w:rPr>
        <w:t>Scholé</w:t>
      </w:r>
      <w:proofErr w:type="spellEnd"/>
      <w:r w:rsidRPr="001D3007">
        <w:rPr>
          <w:b/>
          <w:bCs/>
          <w:highlight w:val="lightGray"/>
        </w:rPr>
        <w:t xml:space="preserve"> Credo</w:t>
      </w:r>
      <w:r w:rsidRPr="001D3007">
        <w:rPr>
          <w:highlight w:val="lightGray"/>
        </w:rPr>
        <w:t xml:space="preserve"> 9 cours</w:t>
      </w:r>
      <w:r w:rsidR="00352DB8" w:rsidRPr="001D3007">
        <w:rPr>
          <w:highlight w:val="lightGray"/>
        </w:rPr>
        <w:t xml:space="preserve"> de 2h</w:t>
      </w:r>
      <w:r w:rsidRPr="001D3007">
        <w:rPr>
          <w:highlight w:val="lightGray"/>
        </w:rPr>
        <w:t xml:space="preserve">. 35 euros.  Mardi de 20h à 22h Chapelle St Ivy, </w:t>
      </w:r>
    </w:p>
    <w:p w14:paraId="7767E1A6" w14:textId="78A45A81" w:rsidR="00C45197" w:rsidRPr="001D3007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b/>
        </w:rPr>
      </w:pPr>
      <w:r w:rsidRPr="001D3007">
        <w:rPr>
          <w:b/>
          <w:bCs/>
          <w:highlight w:val="lightGray"/>
        </w:rPr>
        <w:t xml:space="preserve"> 30 janvier</w:t>
      </w:r>
    </w:p>
    <w:p w14:paraId="64B039ED" w14:textId="77777777" w:rsidR="00C45197" w:rsidRPr="001D3007" w:rsidRDefault="00C45197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</w:rPr>
      </w:pPr>
    </w:p>
    <w:p w14:paraId="4A636B76" w14:textId="77777777" w:rsidR="00FC5005" w:rsidRDefault="00FC5005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1F7AA811" w14:textId="77777777" w:rsidR="00FC5005" w:rsidRPr="00A82543" w:rsidRDefault="00FC5005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7DF9D681" w:rsidR="00D13F4F" w:rsidRPr="003B0392" w:rsidRDefault="00974C0B" w:rsidP="0065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563C1" w:themeColor="hyperlink"/>
          <w:u w:val="single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3B0392" w:rsidSect="00A4625B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5E62"/>
    <w:rsid w:val="0004709C"/>
    <w:rsid w:val="00047369"/>
    <w:rsid w:val="000520E7"/>
    <w:rsid w:val="00054D99"/>
    <w:rsid w:val="0005512D"/>
    <w:rsid w:val="00063BCC"/>
    <w:rsid w:val="00065A67"/>
    <w:rsid w:val="00066563"/>
    <w:rsid w:val="0007598B"/>
    <w:rsid w:val="00080D9C"/>
    <w:rsid w:val="000826DD"/>
    <w:rsid w:val="00094F5E"/>
    <w:rsid w:val="00096C17"/>
    <w:rsid w:val="000B0367"/>
    <w:rsid w:val="000B1D8A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1403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71C3"/>
    <w:rsid w:val="0012226E"/>
    <w:rsid w:val="0012629A"/>
    <w:rsid w:val="0012695B"/>
    <w:rsid w:val="0014139A"/>
    <w:rsid w:val="0014795A"/>
    <w:rsid w:val="001511D7"/>
    <w:rsid w:val="0015168C"/>
    <w:rsid w:val="00156C90"/>
    <w:rsid w:val="00161E49"/>
    <w:rsid w:val="00162205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3007"/>
    <w:rsid w:val="001D49FE"/>
    <w:rsid w:val="001D6AF9"/>
    <w:rsid w:val="001D7AC3"/>
    <w:rsid w:val="001F34D9"/>
    <w:rsid w:val="00200882"/>
    <w:rsid w:val="00201CEA"/>
    <w:rsid w:val="00203320"/>
    <w:rsid w:val="0020409B"/>
    <w:rsid w:val="00204E54"/>
    <w:rsid w:val="002134A5"/>
    <w:rsid w:val="0021588E"/>
    <w:rsid w:val="00221CF7"/>
    <w:rsid w:val="00223795"/>
    <w:rsid w:val="00231281"/>
    <w:rsid w:val="00231866"/>
    <w:rsid w:val="002330CA"/>
    <w:rsid w:val="002346EA"/>
    <w:rsid w:val="00235216"/>
    <w:rsid w:val="0023773E"/>
    <w:rsid w:val="002404D7"/>
    <w:rsid w:val="002455F9"/>
    <w:rsid w:val="002529E3"/>
    <w:rsid w:val="00266ECA"/>
    <w:rsid w:val="00270ADB"/>
    <w:rsid w:val="00271508"/>
    <w:rsid w:val="00271832"/>
    <w:rsid w:val="00277C9C"/>
    <w:rsid w:val="002849AC"/>
    <w:rsid w:val="00284ACE"/>
    <w:rsid w:val="00290152"/>
    <w:rsid w:val="002945BA"/>
    <w:rsid w:val="002A09C2"/>
    <w:rsid w:val="002A1331"/>
    <w:rsid w:val="002C11AC"/>
    <w:rsid w:val="002C151A"/>
    <w:rsid w:val="002C15A8"/>
    <w:rsid w:val="002C1C9B"/>
    <w:rsid w:val="002C3A10"/>
    <w:rsid w:val="002C5247"/>
    <w:rsid w:val="002D1070"/>
    <w:rsid w:val="002D3298"/>
    <w:rsid w:val="002D48AA"/>
    <w:rsid w:val="002D7FAE"/>
    <w:rsid w:val="002E1472"/>
    <w:rsid w:val="002E3500"/>
    <w:rsid w:val="002E6EAD"/>
    <w:rsid w:val="002F2C44"/>
    <w:rsid w:val="003058AA"/>
    <w:rsid w:val="00310674"/>
    <w:rsid w:val="00313ECD"/>
    <w:rsid w:val="00316D3A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52DB8"/>
    <w:rsid w:val="00364D96"/>
    <w:rsid w:val="00365F9B"/>
    <w:rsid w:val="003715A5"/>
    <w:rsid w:val="003720E1"/>
    <w:rsid w:val="00372F0E"/>
    <w:rsid w:val="00373713"/>
    <w:rsid w:val="00374F57"/>
    <w:rsid w:val="00375603"/>
    <w:rsid w:val="00377C5A"/>
    <w:rsid w:val="00385AA4"/>
    <w:rsid w:val="00387F8E"/>
    <w:rsid w:val="003A0230"/>
    <w:rsid w:val="003A0E17"/>
    <w:rsid w:val="003A13FF"/>
    <w:rsid w:val="003A238E"/>
    <w:rsid w:val="003A58F3"/>
    <w:rsid w:val="003A618A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F2F01"/>
    <w:rsid w:val="003F73CB"/>
    <w:rsid w:val="00407050"/>
    <w:rsid w:val="004109BE"/>
    <w:rsid w:val="00423C7E"/>
    <w:rsid w:val="004266F7"/>
    <w:rsid w:val="004304A2"/>
    <w:rsid w:val="00432285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4696"/>
    <w:rsid w:val="00480384"/>
    <w:rsid w:val="004824D9"/>
    <w:rsid w:val="00485C94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8"/>
    <w:rsid w:val="004C5181"/>
    <w:rsid w:val="004E5CBD"/>
    <w:rsid w:val="004F4798"/>
    <w:rsid w:val="0050131B"/>
    <w:rsid w:val="00504ACF"/>
    <w:rsid w:val="0051114C"/>
    <w:rsid w:val="005154DE"/>
    <w:rsid w:val="00520AFE"/>
    <w:rsid w:val="0052327F"/>
    <w:rsid w:val="00523B2F"/>
    <w:rsid w:val="00526021"/>
    <w:rsid w:val="005300B3"/>
    <w:rsid w:val="0053145F"/>
    <w:rsid w:val="00545BFA"/>
    <w:rsid w:val="0056051F"/>
    <w:rsid w:val="00563967"/>
    <w:rsid w:val="00571976"/>
    <w:rsid w:val="005749E1"/>
    <w:rsid w:val="00574F83"/>
    <w:rsid w:val="00582DC0"/>
    <w:rsid w:val="00591E0D"/>
    <w:rsid w:val="005A3AB4"/>
    <w:rsid w:val="005B3349"/>
    <w:rsid w:val="005C6E68"/>
    <w:rsid w:val="005C7CF5"/>
    <w:rsid w:val="005D325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6849"/>
    <w:rsid w:val="0063769A"/>
    <w:rsid w:val="006454ED"/>
    <w:rsid w:val="00646244"/>
    <w:rsid w:val="006564D4"/>
    <w:rsid w:val="006633D3"/>
    <w:rsid w:val="00664EBD"/>
    <w:rsid w:val="00666FC6"/>
    <w:rsid w:val="0067513B"/>
    <w:rsid w:val="00675347"/>
    <w:rsid w:val="006776B0"/>
    <w:rsid w:val="00681C0A"/>
    <w:rsid w:val="00683FBA"/>
    <w:rsid w:val="0068639F"/>
    <w:rsid w:val="00687CAE"/>
    <w:rsid w:val="0069475F"/>
    <w:rsid w:val="00694CDB"/>
    <w:rsid w:val="006A05FC"/>
    <w:rsid w:val="006A1E32"/>
    <w:rsid w:val="006A3E87"/>
    <w:rsid w:val="006B1549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70029E"/>
    <w:rsid w:val="007065A4"/>
    <w:rsid w:val="00712A98"/>
    <w:rsid w:val="007146EA"/>
    <w:rsid w:val="00714F7B"/>
    <w:rsid w:val="0072216A"/>
    <w:rsid w:val="00723801"/>
    <w:rsid w:val="007408BC"/>
    <w:rsid w:val="0074527B"/>
    <w:rsid w:val="0074606D"/>
    <w:rsid w:val="0075391D"/>
    <w:rsid w:val="00755A76"/>
    <w:rsid w:val="00762F6C"/>
    <w:rsid w:val="007637A3"/>
    <w:rsid w:val="0076386B"/>
    <w:rsid w:val="00771B2F"/>
    <w:rsid w:val="007773CA"/>
    <w:rsid w:val="00782605"/>
    <w:rsid w:val="00786F52"/>
    <w:rsid w:val="00790F4A"/>
    <w:rsid w:val="00793036"/>
    <w:rsid w:val="00796175"/>
    <w:rsid w:val="007A098A"/>
    <w:rsid w:val="007A6AD7"/>
    <w:rsid w:val="007B2557"/>
    <w:rsid w:val="007B61ED"/>
    <w:rsid w:val="007C14A5"/>
    <w:rsid w:val="007C5F23"/>
    <w:rsid w:val="007D02E9"/>
    <w:rsid w:val="007D085B"/>
    <w:rsid w:val="007E0A43"/>
    <w:rsid w:val="007E3CAD"/>
    <w:rsid w:val="007E58E9"/>
    <w:rsid w:val="007F0BA0"/>
    <w:rsid w:val="0080176F"/>
    <w:rsid w:val="00801C81"/>
    <w:rsid w:val="008058ED"/>
    <w:rsid w:val="008072CA"/>
    <w:rsid w:val="00810298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5D0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8E9"/>
    <w:rsid w:val="00933A70"/>
    <w:rsid w:val="00933F0C"/>
    <w:rsid w:val="00935245"/>
    <w:rsid w:val="00940AF1"/>
    <w:rsid w:val="009500E3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252F"/>
    <w:rsid w:val="00995F2E"/>
    <w:rsid w:val="00996406"/>
    <w:rsid w:val="009A2B23"/>
    <w:rsid w:val="009B78CF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6C5E"/>
    <w:rsid w:val="00A30185"/>
    <w:rsid w:val="00A36166"/>
    <w:rsid w:val="00A4625B"/>
    <w:rsid w:val="00A50828"/>
    <w:rsid w:val="00A51720"/>
    <w:rsid w:val="00A522A6"/>
    <w:rsid w:val="00A54F3E"/>
    <w:rsid w:val="00A609A7"/>
    <w:rsid w:val="00A65498"/>
    <w:rsid w:val="00A6591B"/>
    <w:rsid w:val="00A71A19"/>
    <w:rsid w:val="00A82543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32030"/>
    <w:rsid w:val="00B34BBB"/>
    <w:rsid w:val="00B377EA"/>
    <w:rsid w:val="00B400AD"/>
    <w:rsid w:val="00B42FF7"/>
    <w:rsid w:val="00B61D15"/>
    <w:rsid w:val="00B62702"/>
    <w:rsid w:val="00B72BC7"/>
    <w:rsid w:val="00B74CD2"/>
    <w:rsid w:val="00B755C0"/>
    <w:rsid w:val="00B757F9"/>
    <w:rsid w:val="00B83583"/>
    <w:rsid w:val="00B83A7B"/>
    <w:rsid w:val="00B83F49"/>
    <w:rsid w:val="00B90070"/>
    <w:rsid w:val="00B967E4"/>
    <w:rsid w:val="00B97290"/>
    <w:rsid w:val="00BA29E4"/>
    <w:rsid w:val="00BA3BAD"/>
    <w:rsid w:val="00BA3C0F"/>
    <w:rsid w:val="00BA4623"/>
    <w:rsid w:val="00BC25FA"/>
    <w:rsid w:val="00BD085D"/>
    <w:rsid w:val="00BD10E6"/>
    <w:rsid w:val="00BD1C11"/>
    <w:rsid w:val="00BD62C1"/>
    <w:rsid w:val="00BE0BCF"/>
    <w:rsid w:val="00BE13F2"/>
    <w:rsid w:val="00BE3EA3"/>
    <w:rsid w:val="00BE3F91"/>
    <w:rsid w:val="00BE5256"/>
    <w:rsid w:val="00BF0A73"/>
    <w:rsid w:val="00C01EB6"/>
    <w:rsid w:val="00C12090"/>
    <w:rsid w:val="00C12F7E"/>
    <w:rsid w:val="00C16318"/>
    <w:rsid w:val="00C17244"/>
    <w:rsid w:val="00C3063D"/>
    <w:rsid w:val="00C31BED"/>
    <w:rsid w:val="00C32B48"/>
    <w:rsid w:val="00C36B5F"/>
    <w:rsid w:val="00C376E2"/>
    <w:rsid w:val="00C41B9C"/>
    <w:rsid w:val="00C42B01"/>
    <w:rsid w:val="00C45197"/>
    <w:rsid w:val="00C51061"/>
    <w:rsid w:val="00C51083"/>
    <w:rsid w:val="00C51D65"/>
    <w:rsid w:val="00C53C8C"/>
    <w:rsid w:val="00C614A2"/>
    <w:rsid w:val="00C65E91"/>
    <w:rsid w:val="00C66279"/>
    <w:rsid w:val="00C81E05"/>
    <w:rsid w:val="00C83C8F"/>
    <w:rsid w:val="00C85398"/>
    <w:rsid w:val="00C87AC5"/>
    <w:rsid w:val="00C93134"/>
    <w:rsid w:val="00C96B62"/>
    <w:rsid w:val="00CA06CD"/>
    <w:rsid w:val="00CA70C5"/>
    <w:rsid w:val="00CA7167"/>
    <w:rsid w:val="00CB5074"/>
    <w:rsid w:val="00CB6091"/>
    <w:rsid w:val="00CC4253"/>
    <w:rsid w:val="00CC4942"/>
    <w:rsid w:val="00CD2283"/>
    <w:rsid w:val="00CD33C0"/>
    <w:rsid w:val="00CD5B30"/>
    <w:rsid w:val="00CE05B9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6DF9"/>
    <w:rsid w:val="00D277BF"/>
    <w:rsid w:val="00D30753"/>
    <w:rsid w:val="00D31F73"/>
    <w:rsid w:val="00D34C22"/>
    <w:rsid w:val="00D4116A"/>
    <w:rsid w:val="00D430F2"/>
    <w:rsid w:val="00D45706"/>
    <w:rsid w:val="00D560F8"/>
    <w:rsid w:val="00D80E70"/>
    <w:rsid w:val="00D8152A"/>
    <w:rsid w:val="00D81C69"/>
    <w:rsid w:val="00D85804"/>
    <w:rsid w:val="00D85B47"/>
    <w:rsid w:val="00D85F32"/>
    <w:rsid w:val="00D933E1"/>
    <w:rsid w:val="00DA0930"/>
    <w:rsid w:val="00DA1323"/>
    <w:rsid w:val="00DA5AD8"/>
    <w:rsid w:val="00DA7ABA"/>
    <w:rsid w:val="00DB1F21"/>
    <w:rsid w:val="00DB2D27"/>
    <w:rsid w:val="00DB5970"/>
    <w:rsid w:val="00DC5F6A"/>
    <w:rsid w:val="00DD208F"/>
    <w:rsid w:val="00DD4480"/>
    <w:rsid w:val="00DD66FF"/>
    <w:rsid w:val="00DE371E"/>
    <w:rsid w:val="00DE3C5A"/>
    <w:rsid w:val="00DF0246"/>
    <w:rsid w:val="00DF3F72"/>
    <w:rsid w:val="00DF5676"/>
    <w:rsid w:val="00DF750A"/>
    <w:rsid w:val="00E0091A"/>
    <w:rsid w:val="00E02691"/>
    <w:rsid w:val="00E067B1"/>
    <w:rsid w:val="00E070C3"/>
    <w:rsid w:val="00E10AB8"/>
    <w:rsid w:val="00E21D4D"/>
    <w:rsid w:val="00E418A8"/>
    <w:rsid w:val="00E43220"/>
    <w:rsid w:val="00E4744C"/>
    <w:rsid w:val="00E61350"/>
    <w:rsid w:val="00E61648"/>
    <w:rsid w:val="00E6462D"/>
    <w:rsid w:val="00E721F7"/>
    <w:rsid w:val="00E72B77"/>
    <w:rsid w:val="00E7763B"/>
    <w:rsid w:val="00E8484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3C22"/>
    <w:rsid w:val="00ED22BB"/>
    <w:rsid w:val="00ED2519"/>
    <w:rsid w:val="00ED6F47"/>
    <w:rsid w:val="00ED7570"/>
    <w:rsid w:val="00EE045F"/>
    <w:rsid w:val="00EE7783"/>
    <w:rsid w:val="00EF3930"/>
    <w:rsid w:val="00EF583E"/>
    <w:rsid w:val="00EF750D"/>
    <w:rsid w:val="00F04DE0"/>
    <w:rsid w:val="00F07C5F"/>
    <w:rsid w:val="00F11EA3"/>
    <w:rsid w:val="00F12AE9"/>
    <w:rsid w:val="00F13916"/>
    <w:rsid w:val="00F139DD"/>
    <w:rsid w:val="00F16D55"/>
    <w:rsid w:val="00F17199"/>
    <w:rsid w:val="00F1731C"/>
    <w:rsid w:val="00F24C28"/>
    <w:rsid w:val="00F2694F"/>
    <w:rsid w:val="00F300E1"/>
    <w:rsid w:val="00F347E0"/>
    <w:rsid w:val="00F348CA"/>
    <w:rsid w:val="00F36EB8"/>
    <w:rsid w:val="00F5392D"/>
    <w:rsid w:val="00F611DC"/>
    <w:rsid w:val="00F76CB0"/>
    <w:rsid w:val="00F828E4"/>
    <w:rsid w:val="00F8345F"/>
    <w:rsid w:val="00F87A67"/>
    <w:rsid w:val="00FA07FE"/>
    <w:rsid w:val="00FA0ACF"/>
    <w:rsid w:val="00FA322F"/>
    <w:rsid w:val="00FA52AF"/>
    <w:rsid w:val="00FA7978"/>
    <w:rsid w:val="00FB06E3"/>
    <w:rsid w:val="00FB7ED2"/>
    <w:rsid w:val="00FC170A"/>
    <w:rsid w:val="00FC4D31"/>
    <w:rsid w:val="00FC5005"/>
    <w:rsid w:val="00FC53CC"/>
    <w:rsid w:val="00FC5A07"/>
    <w:rsid w:val="00FE2B33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16</cp:revision>
  <cp:lastPrinted>2024-01-20T09:23:00Z</cp:lastPrinted>
  <dcterms:created xsi:type="dcterms:W3CDTF">2024-01-13T09:52:00Z</dcterms:created>
  <dcterms:modified xsi:type="dcterms:W3CDTF">2024-01-20T09:28:00Z</dcterms:modified>
</cp:coreProperties>
</file>